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A2" w:rsidRDefault="00AB4298" w:rsidP="00946D12">
      <w:pPr>
        <w:pStyle w:val="Title"/>
        <w:ind w:left="-284"/>
        <w:jc w:val="left"/>
      </w:pPr>
      <w:r>
        <w:rPr>
          <w:b w:val="0"/>
          <w:bCs w:val="0"/>
          <w:noProof/>
          <w:lang w:val="en-PH" w:eastAsia="en-PH"/>
        </w:rPr>
        <w:drawing>
          <wp:anchor distT="0" distB="0" distL="114300" distR="114300" simplePos="0" relativeHeight="251662848" behindDoc="0" locked="0" layoutInCell="1" allowOverlap="1" wp14:anchorId="1146186A" wp14:editId="49234238">
            <wp:simplePos x="0" y="0"/>
            <wp:positionH relativeFrom="column">
              <wp:posOffset>2245000</wp:posOffset>
            </wp:positionH>
            <wp:positionV relativeFrom="paragraph">
              <wp:posOffset>-347639</wp:posOffset>
            </wp:positionV>
            <wp:extent cx="2156346" cy="993326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46" cy="9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388A4D" wp14:editId="2A1E72A2">
                <wp:simplePos x="0" y="0"/>
                <wp:positionH relativeFrom="column">
                  <wp:posOffset>3670935</wp:posOffset>
                </wp:positionH>
                <wp:positionV relativeFrom="paragraph">
                  <wp:posOffset>-299085</wp:posOffset>
                </wp:positionV>
                <wp:extent cx="3232785" cy="861060"/>
                <wp:effectExtent l="3810" t="0" r="190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429" w:rsidRPr="00D63E50" w:rsidRDefault="00646429" w:rsidP="007E04A2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#884 </w:t>
                            </w:r>
                            <w:proofErr w:type="spellStart"/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Samat</w:t>
                            </w:r>
                            <w:proofErr w:type="spellEnd"/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St. </w:t>
                            </w:r>
                            <w:proofErr w:type="spellStart"/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Brgy</w:t>
                            </w:r>
                            <w:proofErr w:type="spellEnd"/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. Highway Hills </w:t>
                            </w:r>
                            <w:proofErr w:type="spellStart"/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Mandaluyong</w:t>
                            </w:r>
                            <w:proofErr w:type="spellEnd"/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City</w:t>
                            </w:r>
                            <w:r w:rsidR="005E4F65"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, 1550</w:t>
                            </w:r>
                          </w:p>
                          <w:p w:rsidR="00646429" w:rsidRPr="00D63E50" w:rsidRDefault="000E4744" w:rsidP="007E04A2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D63E50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>Telephone</w:t>
                            </w:r>
                            <w:r w:rsidR="000F1B42" w:rsidRPr="00D63E50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  <w:r w:rsidR="000F1B42"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8</w:t>
                            </w:r>
                            <w:r w:rsidR="000F1B42"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535-7969</w:t>
                            </w:r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/8254-4201</w:t>
                            </w:r>
                          </w:p>
                          <w:p w:rsidR="000F1B42" w:rsidRPr="00D63E50" w:rsidRDefault="000F1B42" w:rsidP="007E04A2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 w:rsidRPr="00D63E50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 xml:space="preserve">Mobile: </w:t>
                            </w:r>
                            <w:r w:rsidRPr="00D63E5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0908-8202614/ 0917-5452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88A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9.05pt;margin-top:-23.55pt;width:254.55pt;height:6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/W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" stroked="f">
                <v:textbox>
                  <w:txbxContent>
                    <w:p w:rsidR="00646429" w:rsidRPr="00D63E50" w:rsidRDefault="00646429" w:rsidP="007E04A2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#884 </w:t>
                      </w:r>
                      <w:proofErr w:type="spellStart"/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>Samat</w:t>
                      </w:r>
                      <w:proofErr w:type="spellEnd"/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St. </w:t>
                      </w:r>
                      <w:proofErr w:type="spellStart"/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>Brgy</w:t>
                      </w:r>
                      <w:proofErr w:type="spellEnd"/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. Highway Hills </w:t>
                      </w:r>
                      <w:proofErr w:type="spellStart"/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>Mandaluyong</w:t>
                      </w:r>
                      <w:proofErr w:type="spellEnd"/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City</w:t>
                      </w:r>
                      <w:r w:rsidR="005E4F65"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>, 1550</w:t>
                      </w:r>
                    </w:p>
                    <w:p w:rsidR="00646429" w:rsidRPr="00D63E50" w:rsidRDefault="000E4744" w:rsidP="007E04A2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D63E50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>Telephone</w:t>
                      </w:r>
                      <w:r w:rsidR="000F1B42" w:rsidRPr="00D63E50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>:</w:t>
                      </w:r>
                      <w:r w:rsidR="000F1B42"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</w:t>
                      </w:r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>8</w:t>
                      </w:r>
                      <w:r w:rsidR="000F1B42"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>535-7969</w:t>
                      </w:r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>/8254-4201</w:t>
                      </w:r>
                    </w:p>
                    <w:p w:rsidR="000F1B42" w:rsidRPr="00D63E50" w:rsidRDefault="000F1B42" w:rsidP="007E04A2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 w:rsidRPr="00D63E50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 xml:space="preserve">Mobile: </w:t>
                      </w:r>
                      <w:r w:rsidRPr="00D63E50">
                        <w:rPr>
                          <w:rFonts w:ascii="Tahoma" w:hAnsi="Tahoma" w:cs="Tahoma"/>
                          <w:sz w:val="22"/>
                          <w:szCs w:val="20"/>
                        </w:rPr>
                        <w:t>0908-8202614/ 0917-54524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8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646429" w:rsidTr="00AD0207">
        <w:trPr>
          <w:trHeight w:val="423"/>
          <w:jc w:val="center"/>
        </w:trPr>
        <w:tc>
          <w:tcPr>
            <w:tcW w:w="10890" w:type="dxa"/>
            <w:shd w:val="clear" w:color="auto" w:fill="C5E0B3"/>
          </w:tcPr>
          <w:p w:rsidR="00646429" w:rsidRPr="00E25605" w:rsidRDefault="00C72A21" w:rsidP="00323AAB">
            <w:pPr>
              <w:pStyle w:val="Title"/>
              <w:rPr>
                <w:rFonts w:cs="Tahoma"/>
                <w:sz w:val="24"/>
                <w:lang w:val="en-US" w:eastAsia="en-US"/>
              </w:rPr>
            </w:pPr>
            <w:r w:rsidRPr="00E25605">
              <w:rPr>
                <w:rFonts w:cs="Tahoma"/>
                <w:sz w:val="24"/>
                <w:lang w:val="en-US" w:eastAsia="en-US"/>
              </w:rPr>
              <w:t>MEMBERS</w:t>
            </w:r>
            <w:r w:rsidR="00965C20" w:rsidRPr="00E25605">
              <w:rPr>
                <w:rFonts w:cs="Tahoma"/>
                <w:sz w:val="24"/>
                <w:lang w:val="en-US" w:eastAsia="en-US"/>
              </w:rPr>
              <w:t>’</w:t>
            </w:r>
            <w:r w:rsidRPr="00E25605">
              <w:rPr>
                <w:rFonts w:cs="Tahoma"/>
                <w:sz w:val="24"/>
                <w:lang w:val="en-US" w:eastAsia="en-US"/>
              </w:rPr>
              <w:t xml:space="preserve"> APPLICATION FORM</w:t>
            </w:r>
            <w:r w:rsidR="00743BC4">
              <w:rPr>
                <w:rFonts w:cs="Tahoma"/>
                <w:sz w:val="24"/>
                <w:lang w:val="en-US" w:eastAsia="en-US"/>
              </w:rPr>
              <w:t xml:space="preserve"> (AIM-MPC STAFF)</w:t>
            </w:r>
          </w:p>
          <w:p w:rsidR="00646429" w:rsidRPr="00E25605" w:rsidRDefault="009B2F68" w:rsidP="0043120D">
            <w:pPr>
              <w:pStyle w:val="Title"/>
              <w:rPr>
                <w:rFonts w:cs="Tahoma"/>
                <w:b w:val="0"/>
                <w:sz w:val="22"/>
                <w:lang w:val="en-US" w:eastAsia="en-US"/>
              </w:rPr>
            </w:pPr>
            <w:r>
              <w:rPr>
                <w:rFonts w:cs="Tahoma"/>
                <w:b w:val="0"/>
                <w:sz w:val="22"/>
                <w:lang w:val="en-US" w:eastAsia="en-US"/>
              </w:rPr>
              <w:t>PLEASE PRINT LEGIBLY AND</w:t>
            </w:r>
            <w:r w:rsidR="0043120D" w:rsidRPr="00E25605">
              <w:rPr>
                <w:rFonts w:cs="Tahoma"/>
                <w:b w:val="0"/>
                <w:sz w:val="22"/>
                <w:lang w:val="en-US" w:eastAsia="en-US"/>
              </w:rPr>
              <w:t xml:space="preserve"> WRITE ALL NECESSARY INFORMATION</w:t>
            </w:r>
          </w:p>
        </w:tc>
      </w:tr>
    </w:tbl>
    <w:p w:rsidR="00A55AA5" w:rsidRDefault="00A55AA5" w:rsidP="00323AAB">
      <w:pPr>
        <w:tabs>
          <w:tab w:val="left" w:pos="3400"/>
          <w:tab w:val="left" w:pos="3520"/>
          <w:tab w:val="left" w:pos="4800"/>
        </w:tabs>
        <w:ind w:firstLine="1350"/>
        <w:rPr>
          <w:rFonts w:ascii="Tahoma" w:hAnsi="Tahoma" w:cs="Tahoma"/>
          <w:bCs/>
          <w:sz w:val="20"/>
          <w:szCs w:val="20"/>
        </w:rPr>
      </w:pPr>
    </w:p>
    <w:p w:rsidR="002E7802" w:rsidRPr="00A55AA5" w:rsidRDefault="00A55AA5" w:rsidP="00C63750">
      <w:pPr>
        <w:tabs>
          <w:tab w:val="left" w:pos="3400"/>
          <w:tab w:val="left" w:pos="3520"/>
          <w:tab w:val="left" w:pos="480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FB090C">
        <w:rPr>
          <w:rFonts w:ascii="Tahoma" w:hAnsi="Tahoma" w:cs="Tahoma"/>
          <w:b/>
          <w:bCs/>
          <w:szCs w:val="20"/>
        </w:rPr>
        <w:t xml:space="preserve">Member </w:t>
      </w:r>
      <w:r w:rsidR="00443621">
        <w:rPr>
          <w:rFonts w:ascii="Tahoma" w:hAnsi="Tahoma" w:cs="Tahoma"/>
          <w:b/>
          <w:bCs/>
          <w:szCs w:val="20"/>
        </w:rPr>
        <w:t xml:space="preserve">ID </w:t>
      </w:r>
      <w:r w:rsidR="0053494D" w:rsidRPr="00FB090C">
        <w:rPr>
          <w:rFonts w:ascii="Tahoma" w:hAnsi="Tahoma" w:cs="Tahoma"/>
          <w:b/>
          <w:bCs/>
          <w:szCs w:val="20"/>
        </w:rPr>
        <w:t>No</w:t>
      </w:r>
      <w:r w:rsidR="0053494D" w:rsidRPr="00A55AA5">
        <w:rPr>
          <w:rFonts w:ascii="Tahoma" w:hAnsi="Tahoma" w:cs="Tahoma"/>
          <w:b/>
          <w:bCs/>
          <w:sz w:val="20"/>
          <w:szCs w:val="20"/>
        </w:rPr>
        <w:t>.:</w:t>
      </w:r>
      <w:r>
        <w:rPr>
          <w:rFonts w:ascii="Tahoma" w:hAnsi="Tahoma" w:cs="Tahoma"/>
          <w:b/>
          <w:bCs/>
          <w:sz w:val="20"/>
          <w:szCs w:val="20"/>
        </w:rPr>
        <w:t xml:space="preserve"> __ __ __ __ __ __ __ __</w:t>
      </w:r>
    </w:p>
    <w:p w:rsidR="00646429" w:rsidRPr="001D6CC0" w:rsidRDefault="00646429" w:rsidP="00323AAB">
      <w:pPr>
        <w:tabs>
          <w:tab w:val="left" w:pos="3400"/>
          <w:tab w:val="left" w:pos="3520"/>
          <w:tab w:val="left" w:pos="4800"/>
        </w:tabs>
        <w:ind w:firstLine="135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646429" w:rsidRDefault="00534814" w:rsidP="00323AAB">
      <w:pPr>
        <w:ind w:right="-1080"/>
        <w:rPr>
          <w:rFonts w:ascii="Tahoma" w:hAnsi="Tahoma" w:cs="Tahoma"/>
        </w:rPr>
      </w:pPr>
      <w:r w:rsidRPr="00534814">
        <w:rPr>
          <w:rFonts w:ascii="Tahoma" w:hAnsi="Tahoma" w:cs="Tahoma"/>
          <w:color w:val="FF0000"/>
        </w:rPr>
        <w:t>*</w:t>
      </w:r>
      <w:r w:rsidR="00646429">
        <w:rPr>
          <w:rFonts w:ascii="Tahoma" w:hAnsi="Tahoma" w:cs="Tahoma"/>
        </w:rPr>
        <w:t xml:space="preserve">Last </w:t>
      </w:r>
      <w:r w:rsidR="00BF2AD6">
        <w:rPr>
          <w:rFonts w:ascii="Tahoma" w:hAnsi="Tahoma" w:cs="Tahoma"/>
        </w:rPr>
        <w:t>Name: _</w:t>
      </w:r>
      <w:r w:rsidR="00646429">
        <w:rPr>
          <w:rFonts w:ascii="Tahoma" w:hAnsi="Tahoma" w:cs="Tahoma"/>
        </w:rPr>
        <w:t>________________</w:t>
      </w:r>
      <w:r w:rsidR="00BF2AD6">
        <w:rPr>
          <w:rFonts w:ascii="Tahoma" w:hAnsi="Tahoma" w:cs="Tahoma"/>
        </w:rPr>
        <w:t>_ First</w:t>
      </w:r>
      <w:r w:rsidR="00C63750">
        <w:rPr>
          <w:rFonts w:ascii="Tahoma" w:hAnsi="Tahoma" w:cs="Tahoma"/>
        </w:rPr>
        <w:t xml:space="preserve"> </w:t>
      </w:r>
      <w:r w:rsidR="00BF2AD6">
        <w:rPr>
          <w:rFonts w:ascii="Tahoma" w:hAnsi="Tahoma" w:cs="Tahoma"/>
        </w:rPr>
        <w:t>Name: _</w:t>
      </w:r>
      <w:r w:rsidR="00C63750">
        <w:rPr>
          <w:rFonts w:ascii="Tahoma" w:hAnsi="Tahoma" w:cs="Tahoma"/>
        </w:rPr>
        <w:t>________________</w:t>
      </w:r>
      <w:r w:rsidR="00BF2AD6">
        <w:rPr>
          <w:rFonts w:ascii="Tahoma" w:hAnsi="Tahoma" w:cs="Tahoma"/>
        </w:rPr>
        <w:t>_Middle</w:t>
      </w:r>
      <w:r w:rsidR="00646429">
        <w:rPr>
          <w:rFonts w:ascii="Tahoma" w:hAnsi="Tahoma" w:cs="Tahoma"/>
        </w:rPr>
        <w:t xml:space="preserve"> </w:t>
      </w:r>
      <w:r w:rsidR="00BF2AD6">
        <w:rPr>
          <w:rFonts w:ascii="Tahoma" w:hAnsi="Tahoma" w:cs="Tahoma"/>
        </w:rPr>
        <w:t>Name:_</w:t>
      </w:r>
      <w:r w:rsidR="00646429">
        <w:rPr>
          <w:rFonts w:ascii="Tahoma" w:hAnsi="Tahoma" w:cs="Tahoma"/>
        </w:rPr>
        <w:t>_________</w:t>
      </w:r>
      <w:r w:rsidR="00C63750">
        <w:rPr>
          <w:rFonts w:ascii="Tahoma" w:hAnsi="Tahoma" w:cs="Tahoma"/>
        </w:rPr>
        <w:t>___</w:t>
      </w:r>
    </w:p>
    <w:p w:rsidR="00646429" w:rsidRDefault="00534814" w:rsidP="00323AAB">
      <w:pPr>
        <w:ind w:right="-900"/>
        <w:rPr>
          <w:rFonts w:ascii="Tahoma" w:hAnsi="Tahoma" w:cs="Tahoma"/>
        </w:rPr>
      </w:pPr>
      <w:r w:rsidRPr="00534814">
        <w:rPr>
          <w:rFonts w:ascii="Tahoma" w:hAnsi="Tahoma" w:cs="Tahoma"/>
          <w:color w:val="FF0000"/>
        </w:rPr>
        <w:t>*</w:t>
      </w:r>
      <w:r w:rsidR="00646429">
        <w:rPr>
          <w:rFonts w:ascii="Tahoma" w:hAnsi="Tahoma" w:cs="Tahoma"/>
        </w:rPr>
        <w:t>Present Address: __________________________________________________</w:t>
      </w:r>
      <w:r w:rsidR="00BF2AD6">
        <w:rPr>
          <w:rFonts w:ascii="Tahoma" w:hAnsi="Tahoma" w:cs="Tahoma"/>
        </w:rPr>
        <w:t>_</w:t>
      </w:r>
      <w:r w:rsidR="00BF2AD6" w:rsidRPr="00646429">
        <w:rPr>
          <w:rFonts w:ascii="Tahoma" w:hAnsi="Tahoma" w:cs="Tahoma"/>
        </w:rPr>
        <w:t>Zip</w:t>
      </w:r>
      <w:r w:rsidR="00646429">
        <w:rPr>
          <w:rFonts w:ascii="Tahoma" w:hAnsi="Tahoma" w:cs="Tahoma"/>
        </w:rPr>
        <w:t xml:space="preserve"> </w:t>
      </w:r>
      <w:r w:rsidR="00BF2AD6">
        <w:rPr>
          <w:rFonts w:ascii="Tahoma" w:hAnsi="Tahoma" w:cs="Tahoma"/>
        </w:rPr>
        <w:t>Code: _</w:t>
      </w:r>
      <w:r w:rsidR="00646429">
        <w:rPr>
          <w:rFonts w:ascii="Tahoma" w:hAnsi="Tahoma" w:cs="Tahoma"/>
        </w:rPr>
        <w:t>__</w:t>
      </w:r>
      <w:r>
        <w:rPr>
          <w:rFonts w:ascii="Tahoma" w:hAnsi="Tahoma" w:cs="Tahoma"/>
        </w:rPr>
        <w:t>_</w:t>
      </w:r>
      <w:r w:rsidR="00646429">
        <w:rPr>
          <w:rFonts w:ascii="Tahoma" w:hAnsi="Tahoma" w:cs="Tahoma"/>
        </w:rPr>
        <w:t xml:space="preserve">___                                                   </w:t>
      </w:r>
    </w:p>
    <w:p w:rsidR="00646429" w:rsidRDefault="00674F5C" w:rsidP="00323AAB">
      <w:pPr>
        <w:ind w:right="-126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46429">
        <w:rPr>
          <w:rFonts w:ascii="Tahoma" w:hAnsi="Tahoma" w:cs="Tahoma"/>
        </w:rPr>
        <w:t>Provincial Address: _____________________</w:t>
      </w:r>
      <w:r w:rsidR="00C63750">
        <w:rPr>
          <w:rFonts w:ascii="Tahoma" w:hAnsi="Tahoma" w:cs="Tahoma"/>
        </w:rPr>
        <w:t>______________________________</w:t>
      </w:r>
      <w:r w:rsidR="00646429">
        <w:rPr>
          <w:rFonts w:ascii="Tahoma" w:hAnsi="Tahoma" w:cs="Tahoma"/>
        </w:rPr>
        <w:t xml:space="preserve">Zip </w:t>
      </w:r>
      <w:r w:rsidR="00BF2AD6">
        <w:rPr>
          <w:rFonts w:ascii="Tahoma" w:hAnsi="Tahoma" w:cs="Tahoma"/>
        </w:rPr>
        <w:t>Code:_</w:t>
      </w:r>
      <w:r w:rsidR="00646429">
        <w:rPr>
          <w:rFonts w:ascii="Tahoma" w:hAnsi="Tahoma" w:cs="Tahoma"/>
        </w:rPr>
        <w:t>__</w:t>
      </w:r>
      <w:r w:rsidR="00534814">
        <w:rPr>
          <w:rFonts w:ascii="Tahoma" w:hAnsi="Tahoma" w:cs="Tahoma"/>
        </w:rPr>
        <w:t>_</w:t>
      </w:r>
      <w:r>
        <w:rPr>
          <w:rFonts w:ascii="Tahoma" w:hAnsi="Tahoma" w:cs="Tahoma"/>
        </w:rPr>
        <w:t>__</w:t>
      </w:r>
    </w:p>
    <w:p w:rsidR="00674F5C" w:rsidRPr="00BF2AD6" w:rsidRDefault="00443621" w:rsidP="00443621">
      <w:pPr>
        <w:ind w:right="-1260"/>
        <w:rPr>
          <w:rFonts w:ascii="Tahoma" w:hAnsi="Tahoma" w:cs="Tahoma"/>
          <w:color w:val="FF0000"/>
        </w:rPr>
      </w:pPr>
      <w:r w:rsidRPr="00534814">
        <w:rPr>
          <w:rFonts w:ascii="Tahoma" w:hAnsi="Tahoma" w:cs="Tahoma"/>
          <w:color w:val="FF0000"/>
        </w:rPr>
        <w:t>*</w:t>
      </w:r>
      <w:r w:rsidR="00BF2AD6">
        <w:rPr>
          <w:rFonts w:ascii="Tahoma" w:hAnsi="Tahoma" w:cs="Tahoma"/>
        </w:rPr>
        <w:t>Birth Date: ________</w:t>
      </w:r>
      <w:r w:rsidRPr="00534814">
        <w:rPr>
          <w:rFonts w:ascii="Tahoma" w:hAnsi="Tahoma" w:cs="Tahoma"/>
          <w:color w:val="FF0000"/>
        </w:rPr>
        <w:t>*</w:t>
      </w:r>
      <w:r w:rsidR="00BF2AD6">
        <w:rPr>
          <w:rFonts w:ascii="Tahoma" w:hAnsi="Tahoma" w:cs="Tahoma"/>
        </w:rPr>
        <w:t>Age: ____</w:t>
      </w:r>
      <w:r>
        <w:rPr>
          <w:rFonts w:ascii="Tahoma" w:hAnsi="Tahoma" w:cs="Tahoma"/>
        </w:rPr>
        <w:t>Religion</w:t>
      </w:r>
      <w:r w:rsidR="00674F5C">
        <w:rPr>
          <w:rFonts w:ascii="Tahoma" w:hAnsi="Tahoma" w:cs="Tahoma"/>
        </w:rPr>
        <w:t xml:space="preserve">: __________ </w:t>
      </w:r>
      <w:r w:rsidR="00BF2AD6" w:rsidRPr="00674F5C">
        <w:rPr>
          <w:rFonts w:ascii="Tahoma" w:hAnsi="Tahoma" w:cs="Tahoma"/>
          <w:color w:val="FF0000"/>
        </w:rPr>
        <w:t>*</w:t>
      </w:r>
      <w:r w:rsidR="00BF2AD6">
        <w:rPr>
          <w:rFonts w:ascii="Tahoma" w:hAnsi="Tahoma" w:cs="Tahoma"/>
        </w:rPr>
        <w:t>Gender: (__) Male (__) Female (__) Others</w:t>
      </w:r>
    </w:p>
    <w:p w:rsidR="00443621" w:rsidRDefault="00674F5C" w:rsidP="00323AAB">
      <w:pPr>
        <w:ind w:right="-126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94314E">
        <w:rPr>
          <w:rFonts w:ascii="Tahoma" w:hAnsi="Tahoma" w:cs="Tahoma"/>
        </w:rPr>
        <w:t xml:space="preserve">Civil </w:t>
      </w:r>
      <w:r w:rsidR="00443621" w:rsidRPr="00E27918">
        <w:rPr>
          <w:rFonts w:ascii="Tahoma" w:hAnsi="Tahoma" w:cs="Tahoma"/>
        </w:rPr>
        <w:t>Status</w:t>
      </w:r>
      <w:r w:rsidR="00443621">
        <w:rPr>
          <w:rFonts w:ascii="Tahoma" w:hAnsi="Tahoma" w:cs="Tahoma"/>
        </w:rPr>
        <w:t xml:space="preserve">: (__) </w:t>
      </w:r>
      <w:r>
        <w:rPr>
          <w:rFonts w:ascii="Tahoma" w:hAnsi="Tahoma" w:cs="Tahoma"/>
        </w:rPr>
        <w:t>Single (</w:t>
      </w:r>
      <w:r w:rsidR="00443621">
        <w:rPr>
          <w:rFonts w:ascii="Tahoma" w:hAnsi="Tahoma" w:cs="Tahoma"/>
        </w:rPr>
        <w:t xml:space="preserve">__) </w:t>
      </w:r>
      <w:r>
        <w:rPr>
          <w:rFonts w:ascii="Tahoma" w:hAnsi="Tahoma" w:cs="Tahoma"/>
        </w:rPr>
        <w:t>Married (</w:t>
      </w:r>
      <w:r w:rsidR="00443621">
        <w:rPr>
          <w:rFonts w:ascii="Tahoma" w:hAnsi="Tahoma" w:cs="Tahoma"/>
        </w:rPr>
        <w:t xml:space="preserve">__) </w:t>
      </w:r>
      <w:r>
        <w:rPr>
          <w:rFonts w:ascii="Tahoma" w:hAnsi="Tahoma" w:cs="Tahoma"/>
        </w:rPr>
        <w:t>Separated (</w:t>
      </w:r>
      <w:r w:rsidR="00443621">
        <w:rPr>
          <w:rFonts w:ascii="Tahoma" w:hAnsi="Tahoma" w:cs="Tahoma"/>
        </w:rPr>
        <w:t>__) Widow/</w:t>
      </w:r>
      <w:proofErr w:type="spellStart"/>
      <w:r w:rsidR="00443621">
        <w:rPr>
          <w:rFonts w:ascii="Tahoma" w:hAnsi="Tahoma" w:cs="Tahoma"/>
        </w:rPr>
        <w:t>er</w:t>
      </w:r>
      <w:proofErr w:type="spellEnd"/>
    </w:p>
    <w:p w:rsidR="002E7802" w:rsidRDefault="00534814" w:rsidP="00743BC4">
      <w:pPr>
        <w:ind w:right="-1260"/>
        <w:rPr>
          <w:rFonts w:ascii="Tahoma" w:hAnsi="Tahoma" w:cs="Tahoma"/>
        </w:rPr>
      </w:pPr>
      <w:r w:rsidRPr="00534814">
        <w:rPr>
          <w:rFonts w:ascii="Tahoma" w:hAnsi="Tahoma" w:cs="Tahoma"/>
          <w:color w:val="FF0000"/>
        </w:rPr>
        <w:t>*</w:t>
      </w:r>
      <w:r w:rsidR="00443621">
        <w:rPr>
          <w:rFonts w:ascii="Tahoma" w:hAnsi="Tahoma" w:cs="Tahoma"/>
        </w:rPr>
        <w:t>E-mail Add: _________________</w:t>
      </w:r>
      <w:r w:rsidR="000C6AE9" w:rsidRPr="000C6AE9">
        <w:rPr>
          <w:rFonts w:ascii="Tahoma" w:hAnsi="Tahoma" w:cs="Tahoma"/>
        </w:rPr>
        <w:t xml:space="preserve"> </w:t>
      </w:r>
      <w:r w:rsidR="00443621" w:rsidRPr="00534814">
        <w:rPr>
          <w:rFonts w:ascii="Tahoma" w:hAnsi="Tahoma" w:cs="Tahoma"/>
          <w:color w:val="FF0000"/>
        </w:rPr>
        <w:t>*</w:t>
      </w:r>
      <w:r w:rsidR="00443621">
        <w:rPr>
          <w:rFonts w:ascii="Tahoma" w:hAnsi="Tahoma" w:cs="Tahoma"/>
        </w:rPr>
        <w:t>Mobile #: __________________</w:t>
      </w:r>
      <w:r w:rsidR="00F235DE">
        <w:rPr>
          <w:rFonts w:ascii="Tahoma" w:hAnsi="Tahoma" w:cs="Tahoma"/>
        </w:rPr>
        <w:t>_  Landline #:_______________</w:t>
      </w:r>
      <w:r w:rsidR="00743BC4">
        <w:rPr>
          <w:rFonts w:ascii="Tahoma" w:hAnsi="Tahoma" w:cs="Tahoma"/>
        </w:rPr>
        <w:t xml:space="preserve"> </w:t>
      </w:r>
    </w:p>
    <w:p w:rsidR="00057373" w:rsidRDefault="0094314E" w:rsidP="00323AAB">
      <w:pPr>
        <w:ind w:right="-1260"/>
        <w:rPr>
          <w:rFonts w:ascii="Tahoma" w:hAnsi="Tahoma" w:cs="Tahoma"/>
        </w:rPr>
      </w:pPr>
      <w:r w:rsidRPr="00534814">
        <w:rPr>
          <w:rFonts w:ascii="Tahoma" w:hAnsi="Tahoma" w:cs="Tahoma"/>
          <w:color w:val="FF0000"/>
        </w:rPr>
        <w:t>*</w:t>
      </w:r>
      <w:r>
        <w:rPr>
          <w:rFonts w:ascii="Tahoma" w:hAnsi="Tahoma" w:cs="Tahoma"/>
        </w:rPr>
        <w:t>Highest Educational Attainment</w:t>
      </w:r>
      <w:r w:rsidR="00057373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_______________________________________________________</w:t>
      </w:r>
    </w:p>
    <w:p w:rsidR="00057373" w:rsidRDefault="002A0503" w:rsidP="00323AAB">
      <w:pPr>
        <w:ind w:right="-1260" w:hanging="18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4314E" w:rsidRPr="00534814">
        <w:rPr>
          <w:rFonts w:ascii="Tahoma" w:hAnsi="Tahoma" w:cs="Tahoma"/>
          <w:color w:val="FF0000"/>
        </w:rPr>
        <w:t>*</w:t>
      </w:r>
      <w:r w:rsidR="0094314E">
        <w:rPr>
          <w:rFonts w:ascii="Tahoma" w:hAnsi="Tahoma" w:cs="Tahoma"/>
        </w:rPr>
        <w:t xml:space="preserve">Occupation/Sources of Income: </w:t>
      </w:r>
      <w:r w:rsidR="00057373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 xml:space="preserve">__ </w:t>
      </w:r>
      <w:r w:rsidR="00F235DE">
        <w:rPr>
          <w:rFonts w:ascii="Tahoma" w:hAnsi="Tahoma" w:cs="Tahoma"/>
        </w:rPr>
        <w:t>Position:</w:t>
      </w:r>
      <w:r w:rsidR="0094314E">
        <w:rPr>
          <w:rFonts w:ascii="Tahoma" w:hAnsi="Tahoma" w:cs="Tahoma"/>
        </w:rPr>
        <w:t>______________</w:t>
      </w:r>
      <w:r w:rsidR="00F235DE">
        <w:rPr>
          <w:rFonts w:ascii="Tahoma" w:hAnsi="Tahoma" w:cs="Tahoma"/>
        </w:rPr>
        <w:t>_</w:t>
      </w:r>
    </w:p>
    <w:p w:rsidR="0094314E" w:rsidRDefault="00674F5C" w:rsidP="00323AAB">
      <w:pPr>
        <w:ind w:right="-126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0F3ADB">
        <w:rPr>
          <w:rFonts w:ascii="Tahoma" w:hAnsi="Tahoma" w:cs="Tahoma"/>
        </w:rPr>
        <w:t>Government Issued ID</w:t>
      </w:r>
      <w:r w:rsidR="0094314E">
        <w:rPr>
          <w:rFonts w:ascii="Tahoma" w:hAnsi="Tahoma" w:cs="Tahoma"/>
        </w:rPr>
        <w:t xml:space="preserve">: </w:t>
      </w:r>
      <w:r w:rsidR="000F3ADB">
        <w:rPr>
          <w:rFonts w:ascii="Tahoma" w:hAnsi="Tahoma" w:cs="Tahoma"/>
        </w:rPr>
        <w:t xml:space="preserve">- </w:t>
      </w:r>
      <w:r w:rsidR="000F3ADB" w:rsidRPr="00426E4E">
        <w:rPr>
          <w:rFonts w:ascii="Tahoma" w:hAnsi="Tahoma" w:cs="Tahoma"/>
          <w:color w:val="FF0000"/>
        </w:rPr>
        <w:t>*</w:t>
      </w:r>
      <w:r w:rsidR="000F3ADB">
        <w:rPr>
          <w:rFonts w:ascii="Tahoma" w:hAnsi="Tahoma" w:cs="Tahoma"/>
        </w:rPr>
        <w:t>TIN: _____________</w:t>
      </w:r>
      <w:r w:rsidR="00F235DE">
        <w:rPr>
          <w:rFonts w:ascii="Tahoma" w:hAnsi="Tahoma" w:cs="Tahoma"/>
        </w:rPr>
        <w:t>_________</w:t>
      </w:r>
      <w:r w:rsidR="000F3ADB">
        <w:rPr>
          <w:rFonts w:ascii="Tahoma" w:hAnsi="Tahoma" w:cs="Tahoma"/>
        </w:rPr>
        <w:t xml:space="preserve"> </w:t>
      </w:r>
      <w:r w:rsidR="000F3ADB" w:rsidRPr="00534814">
        <w:rPr>
          <w:rFonts w:ascii="Tahoma" w:hAnsi="Tahoma" w:cs="Tahoma"/>
          <w:color w:val="FF0000"/>
        </w:rPr>
        <w:t>*</w:t>
      </w:r>
      <w:r w:rsidR="000F3ADB">
        <w:rPr>
          <w:rFonts w:ascii="Tahoma" w:hAnsi="Tahoma" w:cs="Tahoma"/>
        </w:rPr>
        <w:t>SSS:____________________</w:t>
      </w:r>
      <w:r w:rsidR="00F235DE">
        <w:rPr>
          <w:rFonts w:ascii="Tahoma" w:hAnsi="Tahoma" w:cs="Tahoma"/>
        </w:rPr>
        <w:t>________</w:t>
      </w:r>
    </w:p>
    <w:p w:rsidR="00057373" w:rsidRDefault="00BF4A6B" w:rsidP="00323AAB">
      <w:pPr>
        <w:ind w:right="-1260"/>
        <w:rPr>
          <w:rFonts w:ascii="Tahoma" w:hAnsi="Tahoma" w:cs="Tahoma"/>
        </w:rPr>
      </w:pPr>
      <w:r w:rsidRPr="00426E4E">
        <w:rPr>
          <w:rFonts w:ascii="Tahoma" w:hAnsi="Tahoma" w:cs="Tahoma"/>
          <w:color w:val="FF0000"/>
        </w:rPr>
        <w:t>*</w:t>
      </w:r>
      <w:r w:rsidR="000F3ADB">
        <w:rPr>
          <w:rFonts w:ascii="Tahoma" w:hAnsi="Tahoma" w:cs="Tahoma"/>
        </w:rPr>
        <w:t>PHIC</w:t>
      </w:r>
      <w:r w:rsidR="00C63750">
        <w:rPr>
          <w:rFonts w:ascii="Tahoma" w:hAnsi="Tahoma" w:cs="Tahoma"/>
        </w:rPr>
        <w:t>: _____________</w:t>
      </w:r>
      <w:r w:rsidR="006308B6">
        <w:rPr>
          <w:rFonts w:ascii="Tahoma" w:hAnsi="Tahoma" w:cs="Tahoma"/>
        </w:rPr>
        <w:t>_________</w:t>
      </w:r>
      <w:r w:rsidR="00057373">
        <w:rPr>
          <w:rFonts w:ascii="Tahoma" w:hAnsi="Tahoma" w:cs="Tahoma"/>
        </w:rPr>
        <w:t xml:space="preserve"> </w:t>
      </w:r>
      <w:r w:rsidR="009246D1" w:rsidRPr="00534814">
        <w:rPr>
          <w:rFonts w:ascii="Tahoma" w:hAnsi="Tahoma" w:cs="Tahoma"/>
          <w:color w:val="FF0000"/>
        </w:rPr>
        <w:t>*</w:t>
      </w:r>
      <w:r w:rsidR="000F3ADB">
        <w:rPr>
          <w:rFonts w:ascii="Tahoma" w:hAnsi="Tahoma" w:cs="Tahoma"/>
        </w:rPr>
        <w:t>PAG-IBIG</w:t>
      </w:r>
      <w:r w:rsidR="00057373">
        <w:rPr>
          <w:rFonts w:ascii="Tahoma" w:hAnsi="Tahoma" w:cs="Tahoma"/>
        </w:rPr>
        <w:t>:</w:t>
      </w:r>
      <w:r w:rsidR="005F761B">
        <w:rPr>
          <w:rFonts w:ascii="Tahoma" w:hAnsi="Tahoma" w:cs="Tahoma"/>
        </w:rPr>
        <w:t xml:space="preserve"> </w:t>
      </w:r>
      <w:r w:rsidR="00057373">
        <w:rPr>
          <w:rFonts w:ascii="Tahoma" w:hAnsi="Tahoma" w:cs="Tahoma"/>
        </w:rPr>
        <w:t>___________________</w:t>
      </w:r>
      <w:r w:rsidR="009B48B1">
        <w:rPr>
          <w:rFonts w:ascii="Tahoma" w:hAnsi="Tahoma" w:cs="Tahoma"/>
        </w:rPr>
        <w:t>_</w:t>
      </w:r>
      <w:r w:rsidR="006308B6">
        <w:rPr>
          <w:rFonts w:ascii="Tahoma" w:hAnsi="Tahoma" w:cs="Tahoma"/>
        </w:rPr>
        <w:t>______</w:t>
      </w:r>
    </w:p>
    <w:p w:rsidR="000164AB" w:rsidRDefault="0094314E" w:rsidP="000164AB">
      <w:pPr>
        <w:ind w:right="-1260"/>
        <w:rPr>
          <w:rFonts w:ascii="Tahoma" w:hAnsi="Tahoma" w:cs="Tahoma"/>
        </w:rPr>
      </w:pPr>
      <w:r w:rsidRPr="00534814">
        <w:rPr>
          <w:rFonts w:ascii="Tahoma" w:hAnsi="Tahoma" w:cs="Tahoma"/>
          <w:color w:val="FF0000"/>
        </w:rPr>
        <w:t>*</w:t>
      </w:r>
      <w:r w:rsidR="009246D1">
        <w:rPr>
          <w:rFonts w:ascii="Tahoma" w:hAnsi="Tahoma" w:cs="Tahoma"/>
        </w:rPr>
        <w:t>Bank/</w:t>
      </w:r>
      <w:r>
        <w:rPr>
          <w:rFonts w:ascii="Tahoma" w:hAnsi="Tahoma" w:cs="Tahoma"/>
        </w:rPr>
        <w:t>a</w:t>
      </w:r>
      <w:r w:rsidR="009246D1">
        <w:rPr>
          <w:rFonts w:ascii="Tahoma" w:hAnsi="Tahoma" w:cs="Tahoma"/>
        </w:rPr>
        <w:t>ccount branch &amp; number</w:t>
      </w:r>
      <w:r w:rsidR="00257A18">
        <w:rPr>
          <w:rFonts w:ascii="Tahoma" w:hAnsi="Tahoma" w:cs="Tahoma"/>
        </w:rPr>
        <w:t>: _</w:t>
      </w:r>
      <w:r w:rsidR="00D148B8">
        <w:rPr>
          <w:rFonts w:ascii="Tahoma" w:hAnsi="Tahoma" w:cs="Tahoma"/>
        </w:rPr>
        <w:t>__</w:t>
      </w:r>
      <w:r w:rsidR="002A0503">
        <w:rPr>
          <w:rFonts w:ascii="Tahoma" w:hAnsi="Tahoma" w:cs="Tahoma"/>
        </w:rPr>
        <w:t>___</w:t>
      </w:r>
      <w:r w:rsidR="000164AB">
        <w:rPr>
          <w:rFonts w:ascii="Tahoma" w:hAnsi="Tahoma" w:cs="Tahoma"/>
        </w:rPr>
        <w:t>___________</w:t>
      </w:r>
      <w:r w:rsidR="009246D1">
        <w:rPr>
          <w:rFonts w:ascii="Tahoma" w:hAnsi="Tahoma" w:cs="Tahoma"/>
        </w:rPr>
        <w:t>__ Account Name</w:t>
      </w:r>
      <w:r w:rsidR="000164AB">
        <w:rPr>
          <w:rFonts w:ascii="Tahoma" w:hAnsi="Tahoma" w:cs="Tahoma"/>
        </w:rPr>
        <w:t>: ______________________</w:t>
      </w:r>
    </w:p>
    <w:p w:rsidR="00057373" w:rsidRDefault="00057373" w:rsidP="00323AAB">
      <w:pPr>
        <w:ind w:right="-1260"/>
        <w:rPr>
          <w:rFonts w:ascii="Tahoma" w:hAnsi="Tahoma" w:cs="Tahoma"/>
        </w:rPr>
      </w:pPr>
    </w:p>
    <w:tbl>
      <w:tblPr>
        <w:tblW w:w="107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000" w:firstRow="0" w:lastRow="0" w:firstColumn="0" w:lastColumn="0" w:noHBand="0" w:noVBand="0"/>
      </w:tblPr>
      <w:tblGrid>
        <w:gridCol w:w="10753"/>
      </w:tblGrid>
      <w:tr w:rsidR="00646429" w:rsidTr="00AD0207">
        <w:trPr>
          <w:trHeight w:val="513"/>
        </w:trPr>
        <w:tc>
          <w:tcPr>
            <w:tcW w:w="10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:rsidR="0005663C" w:rsidRPr="0005663C" w:rsidRDefault="00C72A21" w:rsidP="009B2F68">
            <w:pPr>
              <w:pStyle w:val="Title"/>
            </w:pPr>
            <w:r w:rsidRPr="009B2F68">
              <w:rPr>
                <w:rFonts w:cs="Tahoma"/>
                <w:sz w:val="24"/>
                <w:lang w:val="en-US" w:eastAsia="en-US"/>
              </w:rPr>
              <w:t>Person to notify</w:t>
            </w:r>
            <w:r w:rsidR="007B1802" w:rsidRPr="009B2F68">
              <w:rPr>
                <w:rFonts w:cs="Tahoma"/>
                <w:sz w:val="24"/>
                <w:lang w:val="en-US" w:eastAsia="en-US"/>
              </w:rPr>
              <w:t xml:space="preserve">  </w:t>
            </w:r>
            <w:r w:rsidRPr="009B2F68">
              <w:rPr>
                <w:rFonts w:cs="Tahoma"/>
                <w:sz w:val="24"/>
                <w:lang w:val="en-US" w:eastAsia="en-US"/>
              </w:rPr>
              <w:t>in case of emergency:</w:t>
            </w:r>
          </w:p>
        </w:tc>
      </w:tr>
    </w:tbl>
    <w:p w:rsidR="00646429" w:rsidRPr="00075370" w:rsidRDefault="00646429" w:rsidP="00323AAB">
      <w:pPr>
        <w:ind w:right="-1260" w:hanging="180"/>
        <w:jc w:val="center"/>
        <w:rPr>
          <w:rFonts w:ascii="Tahoma" w:hAnsi="Tahoma" w:cs="Tahoma"/>
          <w:b/>
          <w:bCs/>
          <w:color w:val="FF0000"/>
          <w:sz w:val="14"/>
          <w:szCs w:val="20"/>
        </w:rPr>
      </w:pPr>
    </w:p>
    <w:p w:rsidR="0005663C" w:rsidRDefault="0005663C" w:rsidP="00323AAB">
      <w:pPr>
        <w:ind w:right="-1080"/>
        <w:rPr>
          <w:rFonts w:ascii="Tahoma" w:hAnsi="Tahoma" w:cs="Tahoma"/>
        </w:rPr>
      </w:pPr>
      <w:r>
        <w:rPr>
          <w:rFonts w:ascii="Tahoma" w:hAnsi="Tahoma" w:cs="Tahoma"/>
        </w:rPr>
        <w:t>Last Name:__________________  First Name:_______________</w:t>
      </w:r>
      <w:r w:rsidR="00C63750">
        <w:rPr>
          <w:rFonts w:ascii="Tahoma" w:hAnsi="Tahoma" w:cs="Tahoma"/>
        </w:rPr>
        <w:t>____  Middle Name:_____________</w:t>
      </w:r>
    </w:p>
    <w:p w:rsidR="007B1802" w:rsidRDefault="007B1802" w:rsidP="00323AAB">
      <w:pPr>
        <w:ind w:right="-1080"/>
        <w:rPr>
          <w:rFonts w:ascii="Tahoma" w:hAnsi="Tahoma" w:cs="Tahoma"/>
        </w:rPr>
      </w:pPr>
      <w:r>
        <w:rPr>
          <w:rFonts w:ascii="Tahoma" w:hAnsi="Tahoma" w:cs="Tahoma"/>
        </w:rPr>
        <w:t xml:space="preserve">Present Address: ____________________________________________________ </w:t>
      </w:r>
      <w:r w:rsidRPr="006464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ip Code:_______                                                   </w:t>
      </w:r>
    </w:p>
    <w:p w:rsidR="00646429" w:rsidRDefault="0005663C" w:rsidP="00323AAB">
      <w:pPr>
        <w:ind w:right="-1080"/>
        <w:rPr>
          <w:rFonts w:ascii="Tahoma" w:hAnsi="Tahoma" w:cs="Tahoma"/>
        </w:rPr>
      </w:pPr>
      <w:r>
        <w:rPr>
          <w:rFonts w:ascii="Tahoma" w:hAnsi="Tahoma" w:cs="Tahoma"/>
        </w:rPr>
        <w:t>Birth Date: ________</w:t>
      </w:r>
      <w:r w:rsidR="007B1802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____ </w:t>
      </w:r>
      <w:r w:rsidR="007B18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ge: _______</w:t>
      </w:r>
      <w:r w:rsidR="007B1802">
        <w:rPr>
          <w:rFonts w:ascii="Tahoma" w:hAnsi="Tahoma" w:cs="Tahoma"/>
        </w:rPr>
        <w:t xml:space="preserve">  </w:t>
      </w:r>
      <w:r w:rsidR="00357352">
        <w:rPr>
          <w:rFonts w:ascii="Tahoma" w:hAnsi="Tahoma" w:cs="Tahoma"/>
        </w:rPr>
        <w:t>Relationship:_____________</w:t>
      </w:r>
    </w:p>
    <w:p w:rsidR="00443621" w:rsidRDefault="00443621" w:rsidP="00443621">
      <w:pPr>
        <w:ind w:right="-1260"/>
        <w:rPr>
          <w:rFonts w:ascii="Tahoma" w:hAnsi="Tahoma" w:cs="Tahoma"/>
        </w:rPr>
      </w:pPr>
      <w:r w:rsidRPr="00534814">
        <w:rPr>
          <w:rFonts w:ascii="Tahoma" w:hAnsi="Tahoma" w:cs="Tahoma"/>
          <w:color w:val="FF0000"/>
        </w:rPr>
        <w:t>*</w:t>
      </w:r>
      <w:r>
        <w:rPr>
          <w:rFonts w:ascii="Tahoma" w:hAnsi="Tahoma" w:cs="Tahoma"/>
        </w:rPr>
        <w:t>E-mail Add: _________________</w:t>
      </w:r>
      <w:r w:rsidRPr="000C6AE9">
        <w:rPr>
          <w:rFonts w:ascii="Tahoma" w:hAnsi="Tahoma" w:cs="Tahoma"/>
        </w:rPr>
        <w:t xml:space="preserve"> </w:t>
      </w:r>
      <w:r w:rsidRPr="00534814">
        <w:rPr>
          <w:rFonts w:ascii="Tahoma" w:hAnsi="Tahoma" w:cs="Tahoma"/>
          <w:color w:val="FF0000"/>
        </w:rPr>
        <w:t>*</w:t>
      </w:r>
      <w:r>
        <w:rPr>
          <w:rFonts w:ascii="Tahoma" w:hAnsi="Tahoma" w:cs="Tahoma"/>
        </w:rPr>
        <w:t xml:space="preserve">Mobile #: ___________________  Landline #:  ______________ </w:t>
      </w:r>
    </w:p>
    <w:p w:rsidR="00646429" w:rsidRDefault="00646429" w:rsidP="00323AAB">
      <w:pPr>
        <w:ind w:right="-1260"/>
        <w:rPr>
          <w:rFonts w:ascii="Tahoma" w:hAnsi="Tahoma" w:cs="Tahoma"/>
        </w:rPr>
      </w:pPr>
    </w:p>
    <w:tbl>
      <w:tblPr>
        <w:tblW w:w="1071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646429" w:rsidTr="00AD0207">
        <w:trPr>
          <w:trHeight w:val="423"/>
        </w:trPr>
        <w:tc>
          <w:tcPr>
            <w:tcW w:w="10710" w:type="dxa"/>
            <w:tcBorders>
              <w:bottom w:val="single" w:sz="18" w:space="0" w:color="auto"/>
            </w:tcBorders>
            <w:shd w:val="clear" w:color="auto" w:fill="C5E0B3"/>
            <w:vAlign w:val="center"/>
          </w:tcPr>
          <w:p w:rsidR="00646429" w:rsidRPr="00E25605" w:rsidRDefault="00646429" w:rsidP="00F235DE">
            <w:pPr>
              <w:pStyle w:val="Heading2"/>
              <w:ind w:left="0" w:firstLine="0"/>
              <w:rPr>
                <w:rFonts w:cs="Tahoma"/>
                <w:lang w:val="en-US" w:eastAsia="en-US"/>
              </w:rPr>
            </w:pPr>
            <w:r w:rsidRPr="00E25605">
              <w:rPr>
                <w:rFonts w:cs="Tahoma"/>
                <w:sz w:val="24"/>
                <w:lang w:val="en-US" w:eastAsia="en-US"/>
              </w:rPr>
              <w:t>DESIGNATED BENEFICIARIES</w:t>
            </w:r>
            <w:r w:rsidR="00357352">
              <w:rPr>
                <w:rFonts w:cs="Tahoma"/>
                <w:sz w:val="24"/>
                <w:lang w:val="en-US" w:eastAsia="en-US"/>
              </w:rPr>
              <w:t>/</w:t>
            </w:r>
            <w:r w:rsidR="00467DC2" w:rsidRPr="00E25605">
              <w:rPr>
                <w:rFonts w:cs="Tahoma"/>
                <w:sz w:val="24"/>
                <w:lang w:val="en-US" w:eastAsia="en-US"/>
              </w:rPr>
              <w:t>DEPENDENT</w:t>
            </w:r>
            <w:r w:rsidR="002A0503" w:rsidRPr="00E25605">
              <w:rPr>
                <w:rFonts w:cs="Tahoma"/>
                <w:sz w:val="24"/>
                <w:lang w:val="en-US" w:eastAsia="en-US"/>
              </w:rPr>
              <w:t>S</w:t>
            </w:r>
          </w:p>
        </w:tc>
      </w:tr>
    </w:tbl>
    <w:p w:rsidR="00646429" w:rsidRPr="00075370" w:rsidRDefault="00646429" w:rsidP="00323AAB">
      <w:pPr>
        <w:rPr>
          <w:rFonts w:ascii="Tahoma" w:hAnsi="Tahoma" w:cs="Tahoma"/>
          <w:b/>
          <w:bCs/>
          <w:color w:val="FF0000"/>
          <w:sz w:val="18"/>
        </w:rPr>
      </w:pPr>
    </w:p>
    <w:p w:rsidR="00646429" w:rsidRDefault="004E36CE" w:rsidP="004E36CE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 w:rsidR="005F761B">
        <w:rPr>
          <w:rFonts w:ascii="Tahoma" w:hAnsi="Tahoma" w:cs="Tahoma"/>
        </w:rPr>
        <w:t xml:space="preserve"> Age</w:t>
      </w:r>
      <w:r w:rsidR="005F761B">
        <w:rPr>
          <w:rFonts w:ascii="Tahoma" w:hAnsi="Tahoma" w:cs="Tahoma"/>
        </w:rPr>
        <w:tab/>
        <w:t xml:space="preserve">       </w:t>
      </w:r>
      <w:r w:rsidR="00646429">
        <w:rPr>
          <w:rFonts w:ascii="Tahoma" w:hAnsi="Tahoma" w:cs="Tahoma"/>
        </w:rPr>
        <w:t>Relation</w:t>
      </w:r>
      <w:r w:rsidR="005F761B">
        <w:rPr>
          <w:rFonts w:ascii="Tahoma" w:hAnsi="Tahoma" w:cs="Tahoma"/>
        </w:rPr>
        <w:t>ship</w:t>
      </w:r>
      <w:r w:rsidR="005F761B">
        <w:rPr>
          <w:rFonts w:ascii="Tahoma" w:hAnsi="Tahoma" w:cs="Tahoma"/>
        </w:rPr>
        <w:tab/>
      </w:r>
      <w:r w:rsidR="005F761B">
        <w:rPr>
          <w:rFonts w:ascii="Tahoma" w:hAnsi="Tahoma" w:cs="Tahoma"/>
        </w:rPr>
        <w:tab/>
        <w:t xml:space="preserve">    Birth Date</w:t>
      </w:r>
    </w:p>
    <w:p w:rsidR="00646429" w:rsidRPr="005F761B" w:rsidRDefault="00646429" w:rsidP="00323AAB">
      <w:pPr>
        <w:ind w:right="-1440"/>
      </w:pPr>
      <w:r w:rsidRPr="005F761B">
        <w:t>1. ____________________________________   _______     ________</w:t>
      </w:r>
      <w:r w:rsidR="005F761B">
        <w:t>__</w:t>
      </w:r>
      <w:r w:rsidRPr="005F761B">
        <w:t>_______</w:t>
      </w:r>
      <w:r w:rsidR="005F761B">
        <w:t xml:space="preserve">      ___________________</w:t>
      </w:r>
    </w:p>
    <w:p w:rsidR="005F761B" w:rsidRPr="005F761B" w:rsidRDefault="00646429" w:rsidP="00323AAB">
      <w:pPr>
        <w:ind w:right="-1440"/>
      </w:pPr>
      <w:r w:rsidRPr="005F761B">
        <w:t xml:space="preserve">2. </w:t>
      </w:r>
      <w:r w:rsidR="005F761B" w:rsidRPr="005F761B">
        <w:t>____________________________________   _______     ________</w:t>
      </w:r>
      <w:r w:rsidR="005F761B">
        <w:t>__</w:t>
      </w:r>
      <w:r w:rsidR="005F761B" w:rsidRPr="005F761B">
        <w:t>_______</w:t>
      </w:r>
      <w:r w:rsidR="005F761B">
        <w:t xml:space="preserve">      ___________________</w:t>
      </w:r>
    </w:p>
    <w:p w:rsidR="005F761B" w:rsidRPr="005F761B" w:rsidRDefault="00646429" w:rsidP="00323AAB">
      <w:pPr>
        <w:ind w:right="-1440"/>
      </w:pPr>
      <w:r w:rsidRPr="005F761B">
        <w:t xml:space="preserve">3. </w:t>
      </w:r>
      <w:r w:rsidR="005F761B" w:rsidRPr="005F761B">
        <w:t>____________________________________   _______     ________</w:t>
      </w:r>
      <w:r w:rsidR="005F761B">
        <w:t>__</w:t>
      </w:r>
      <w:r w:rsidR="005F761B" w:rsidRPr="005F761B">
        <w:t>_______</w:t>
      </w:r>
      <w:r w:rsidR="005F761B">
        <w:t xml:space="preserve">      ___________________</w:t>
      </w:r>
    </w:p>
    <w:p w:rsidR="005F761B" w:rsidRPr="005F761B" w:rsidRDefault="00646429" w:rsidP="00323AAB">
      <w:pPr>
        <w:ind w:right="-1440"/>
      </w:pPr>
      <w:r w:rsidRPr="005F761B">
        <w:t xml:space="preserve">4. </w:t>
      </w:r>
      <w:r w:rsidR="005F761B" w:rsidRPr="005F761B">
        <w:t>____________________________________   _______     ________</w:t>
      </w:r>
      <w:r w:rsidR="005F761B">
        <w:t>__</w:t>
      </w:r>
      <w:r w:rsidR="005F761B" w:rsidRPr="005F761B">
        <w:t>_______</w:t>
      </w:r>
      <w:r w:rsidR="005F761B">
        <w:t xml:space="preserve">      ___________________</w:t>
      </w:r>
    </w:p>
    <w:p w:rsidR="005F761B" w:rsidRPr="005F761B" w:rsidRDefault="00646429" w:rsidP="00323AAB">
      <w:pPr>
        <w:ind w:right="-1440"/>
      </w:pPr>
      <w:r w:rsidRPr="005F761B">
        <w:t xml:space="preserve">5. </w:t>
      </w:r>
      <w:r w:rsidR="005F761B" w:rsidRPr="005F761B">
        <w:t>____________________________________   _______     ________</w:t>
      </w:r>
      <w:r w:rsidR="005F761B">
        <w:t>__</w:t>
      </w:r>
      <w:r w:rsidR="005F761B" w:rsidRPr="005F761B">
        <w:t>_______</w:t>
      </w:r>
      <w:r w:rsidR="005F761B">
        <w:t xml:space="preserve">      ___________________</w:t>
      </w:r>
    </w:p>
    <w:p w:rsidR="008A566C" w:rsidRDefault="008A566C" w:rsidP="00520A49">
      <w:pPr>
        <w:tabs>
          <w:tab w:val="left" w:pos="6140"/>
          <w:tab w:val="right" w:pos="10800"/>
        </w:tabs>
      </w:pPr>
    </w:p>
    <w:p w:rsidR="008C36AC" w:rsidRPr="00520A49" w:rsidRDefault="00946D12" w:rsidP="00520A49">
      <w:pPr>
        <w:tabs>
          <w:tab w:val="left" w:pos="6140"/>
          <w:tab w:val="right" w:pos="10800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3FB86B" wp14:editId="7992E8A3">
                <wp:simplePos x="0" y="0"/>
                <wp:positionH relativeFrom="column">
                  <wp:posOffset>3547745</wp:posOffset>
                </wp:positionH>
                <wp:positionV relativeFrom="paragraph">
                  <wp:posOffset>1252855</wp:posOffset>
                </wp:positionV>
                <wp:extent cx="3271520" cy="695960"/>
                <wp:effectExtent l="0" t="0" r="241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6A" w:rsidRDefault="00732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B86B" id="Text Box 2" o:spid="_x0000_s1027" type="#_x0000_t202" style="position:absolute;margin-left:279.35pt;margin-top:98.65pt;width:257.6pt;height:5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kBLQIAAFgEAAAOAAAAZHJzL2Uyb0RvYy54bWysVF1v2yAUfZ+0/4B4X+xkSdp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" strokeweight="1.5pt">
                <v:textbox>
                  <w:txbxContent>
                    <w:p w:rsidR="0073246A" w:rsidRDefault="0073246A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CE7E25" wp14:editId="1FCA225E">
                <wp:simplePos x="0" y="0"/>
                <wp:positionH relativeFrom="column">
                  <wp:posOffset>-64135</wp:posOffset>
                </wp:positionH>
                <wp:positionV relativeFrom="paragraph">
                  <wp:posOffset>1252855</wp:posOffset>
                </wp:positionV>
                <wp:extent cx="3271520" cy="695960"/>
                <wp:effectExtent l="0" t="0" r="2413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0B4" w:rsidRDefault="008330B4" w:rsidP="00833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7E25" id="_x0000_s1028" type="#_x0000_t202" style="position:absolute;margin-left:-5.05pt;margin-top:98.65pt;width:257.6pt;height:5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" strokeweight="1.5pt">
                <v:textbox>
                  <w:txbxContent>
                    <w:p w:rsidR="008330B4" w:rsidRDefault="008330B4" w:rsidP="008330B4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908A3E" wp14:editId="5B142B50">
                <wp:simplePos x="0" y="0"/>
                <wp:positionH relativeFrom="column">
                  <wp:posOffset>3547745</wp:posOffset>
                </wp:positionH>
                <wp:positionV relativeFrom="paragraph">
                  <wp:posOffset>989965</wp:posOffset>
                </wp:positionV>
                <wp:extent cx="3271520" cy="361315"/>
                <wp:effectExtent l="0" t="0" r="5080" b="63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E50" w:rsidRPr="0072651D" w:rsidRDefault="00D63E50" w:rsidP="00D63E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</w:pPr>
                            <w:r w:rsidRPr="0072651D"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8A3E" id="Text Box 21" o:spid="_x0000_s1029" type="#_x0000_t202" style="position:absolute;margin-left:279.35pt;margin-top:77.95pt;width:257.6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D0hQIAABc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" stroked="f">
                <v:textbox>
                  <w:txbxContent>
                    <w:p w:rsidR="00D63E50" w:rsidRPr="0072651D" w:rsidRDefault="00D63E50" w:rsidP="00D63E50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</w:pPr>
                      <w:r w:rsidRPr="0072651D"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  <w:t>APPLIC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DD944A" wp14:editId="078E9255">
                <wp:simplePos x="0" y="0"/>
                <wp:positionH relativeFrom="column">
                  <wp:posOffset>-67310</wp:posOffset>
                </wp:positionH>
                <wp:positionV relativeFrom="paragraph">
                  <wp:posOffset>991235</wp:posOffset>
                </wp:positionV>
                <wp:extent cx="3271520" cy="361315"/>
                <wp:effectExtent l="0" t="0" r="5080" b="63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E50" w:rsidRPr="0072651D" w:rsidRDefault="00D63E50" w:rsidP="00D63E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</w:pPr>
                            <w:r w:rsidRPr="0072651D"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  <w:t>TRAINING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D944A" id="Text Box 22" o:spid="_x0000_s1030" type="#_x0000_t202" style="position:absolute;margin-left:-5.3pt;margin-top:78.05pt;width:257.6pt;height:2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lm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" stroked="f">
                <v:textbox>
                  <w:txbxContent>
                    <w:p w:rsidR="00D63E50" w:rsidRPr="0072651D" w:rsidRDefault="00D63E50" w:rsidP="00D63E50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</w:pPr>
                      <w:r w:rsidRPr="0072651D"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  <w:t>TRAINING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63CB2" wp14:editId="2E735055">
                <wp:simplePos x="0" y="0"/>
                <wp:positionH relativeFrom="column">
                  <wp:posOffset>3547745</wp:posOffset>
                </wp:positionH>
                <wp:positionV relativeFrom="paragraph">
                  <wp:posOffset>1943735</wp:posOffset>
                </wp:positionV>
                <wp:extent cx="3271520" cy="361315"/>
                <wp:effectExtent l="0" t="0" r="5080" b="6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249" w:rsidRPr="0072651D" w:rsidRDefault="008330B4" w:rsidP="0024224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</w:pPr>
                            <w:r w:rsidRPr="0072651D"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  <w:t>S</w:t>
                            </w:r>
                            <w:r w:rsidR="00242249" w:rsidRPr="0072651D"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  <w:t>ignature over 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3CB2" id="Text Box 18" o:spid="_x0000_s1031" type="#_x0000_t202" style="position:absolute;margin-left:279.35pt;margin-top:153.05pt;width:257.6pt;height: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bk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" stroked="f">
                <v:textbox>
                  <w:txbxContent>
                    <w:p w:rsidR="00242249" w:rsidRPr="0072651D" w:rsidRDefault="008330B4" w:rsidP="00242249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</w:pPr>
                      <w:r w:rsidRPr="0072651D"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  <w:t>S</w:t>
                      </w:r>
                      <w:r w:rsidR="00242249" w:rsidRPr="0072651D"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  <w:t>ignature over printed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855274" wp14:editId="60B8F545">
                <wp:simplePos x="0" y="0"/>
                <wp:positionH relativeFrom="column">
                  <wp:posOffset>-61121</wp:posOffset>
                </wp:positionH>
                <wp:positionV relativeFrom="paragraph">
                  <wp:posOffset>1943735</wp:posOffset>
                </wp:positionV>
                <wp:extent cx="3271520" cy="361315"/>
                <wp:effectExtent l="0" t="0" r="5080" b="63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0B4" w:rsidRPr="0072651D" w:rsidRDefault="008330B4" w:rsidP="008330B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</w:pPr>
                            <w:r w:rsidRPr="0072651D"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  <w:t>Signature over printed name</w:t>
                            </w:r>
                          </w:p>
                          <w:p w:rsidR="008330B4" w:rsidRPr="0072651D" w:rsidRDefault="008330B4" w:rsidP="008330B4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55274" id="Text Box 20" o:spid="_x0000_s1032" type="#_x0000_t202" style="position:absolute;margin-left:-4.8pt;margin-top:153.05pt;width:257.6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wS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" stroked="f">
                <v:textbox>
                  <w:txbxContent>
                    <w:p w:rsidR="008330B4" w:rsidRPr="0072651D" w:rsidRDefault="008330B4" w:rsidP="008330B4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</w:pPr>
                      <w:r w:rsidRPr="0072651D"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  <w:t>Signature over printed name</w:t>
                      </w:r>
                    </w:p>
                    <w:p w:rsidR="008330B4" w:rsidRPr="0072651D" w:rsidRDefault="008330B4" w:rsidP="008330B4">
                      <w:pPr>
                        <w:rPr>
                          <w:rFonts w:ascii="Tahoma" w:hAnsi="Tahoma" w:cs="Tahoma"/>
                          <w:b/>
                          <w:sz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66C">
        <w:tab/>
      </w:r>
      <w:r w:rsidR="008A566C">
        <w:tab/>
      </w:r>
      <w:r w:rsidR="008A566C">
        <w:tab/>
      </w:r>
      <w:r w:rsidR="008A566C">
        <w:tab/>
      </w:r>
      <w:r w:rsidR="008A566C">
        <w:tab/>
      </w:r>
      <w:r w:rsidR="008A566C">
        <w:tab/>
      </w:r>
      <w:r w:rsidR="008A566C">
        <w:tab/>
      </w:r>
      <w:r w:rsidR="008A566C">
        <w:tab/>
      </w:r>
      <w:r w:rsidR="008A566C">
        <w:tab/>
      </w:r>
      <w:r w:rsidR="00BF4A6B">
        <w:tab/>
      </w:r>
      <w:bookmarkStart w:id="0" w:name="_GoBack"/>
      <w:bookmarkEnd w:id="0"/>
      <w:r w:rsidR="00BF4A6B">
        <w:tab/>
      </w:r>
      <w:r w:rsidR="001164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3AC56E" wp14:editId="29B4EE85">
                <wp:simplePos x="0" y="0"/>
                <wp:positionH relativeFrom="column">
                  <wp:posOffset>-21590</wp:posOffset>
                </wp:positionH>
                <wp:positionV relativeFrom="paragraph">
                  <wp:posOffset>45085</wp:posOffset>
                </wp:positionV>
                <wp:extent cx="3144520" cy="621030"/>
                <wp:effectExtent l="0" t="0" r="1270" b="190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AF4" w:rsidRDefault="00B47AF4" w:rsidP="00646429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7B1C4B">
                              <w:rPr>
                                <w:rFonts w:ascii="Tahoma" w:hAnsi="Tahoma" w:cs="Tahoma"/>
                                <w:sz w:val="22"/>
                              </w:rPr>
                              <w:t>Date Received: _______________________</w:t>
                            </w:r>
                          </w:p>
                          <w:p w:rsidR="000E3266" w:rsidRDefault="00646429" w:rsidP="000E3266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7B1C4B">
                              <w:rPr>
                                <w:rFonts w:ascii="Tahoma" w:hAnsi="Tahoma" w:cs="Tahoma"/>
                                <w:sz w:val="22"/>
                              </w:rPr>
                              <w:t>Date of PMES: _______________</w:t>
                            </w:r>
                            <w:r w:rsidR="005F761B" w:rsidRPr="007B1C4B">
                              <w:rPr>
                                <w:rFonts w:ascii="Tahoma" w:hAnsi="Tahoma" w:cs="Tahoma"/>
                                <w:sz w:val="22"/>
                              </w:rPr>
                              <w:t>___</w:t>
                            </w:r>
                            <w:r w:rsidRPr="007B1C4B">
                              <w:rPr>
                                <w:rFonts w:ascii="Tahoma" w:hAnsi="Tahoma" w:cs="Tahoma"/>
                                <w:sz w:val="22"/>
                              </w:rPr>
                              <w:t>______</w:t>
                            </w:r>
                            <w:r w:rsidR="000E3266" w:rsidRPr="000E3266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</w:p>
                          <w:p w:rsidR="00646429" w:rsidRPr="007B1C4B" w:rsidRDefault="00646429" w:rsidP="00646429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7B1C4B">
                              <w:rPr>
                                <w:rFonts w:ascii="Tahoma" w:hAnsi="Tahoma" w:cs="Tahoma"/>
                                <w:sz w:val="22"/>
                              </w:rPr>
                              <w:t>Trainer: ______________________</w:t>
                            </w:r>
                            <w:r w:rsidR="005F761B" w:rsidRPr="007B1C4B">
                              <w:rPr>
                                <w:rFonts w:ascii="Tahoma" w:hAnsi="Tahoma" w:cs="Tahoma"/>
                                <w:sz w:val="22"/>
                              </w:rPr>
                              <w:t>___</w:t>
                            </w:r>
                            <w:r w:rsidRPr="007B1C4B">
                              <w:rPr>
                                <w:rFonts w:ascii="Tahoma" w:hAnsi="Tahoma" w:cs="Tahoma"/>
                                <w:sz w:val="22"/>
                              </w:rPr>
                              <w:t>____</w:t>
                            </w:r>
                          </w:p>
                          <w:p w:rsidR="00426E4E" w:rsidRPr="007B1C4B" w:rsidRDefault="00426E4E" w:rsidP="00646429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C56E" id="Text Box 10" o:spid="_x0000_s1033" type="#_x0000_t202" style="position:absolute;margin-left:-1.7pt;margin-top:3.55pt;width:247.6pt;height:4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YF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" stroked="f">
                <v:textbox>
                  <w:txbxContent>
                    <w:p w:rsidR="00B47AF4" w:rsidRDefault="00B47AF4" w:rsidP="00646429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7B1C4B">
                        <w:rPr>
                          <w:rFonts w:ascii="Tahoma" w:hAnsi="Tahoma" w:cs="Tahoma"/>
                          <w:sz w:val="22"/>
                        </w:rPr>
                        <w:t>Date Received: _______________________</w:t>
                      </w:r>
                    </w:p>
                    <w:p w:rsidR="000E3266" w:rsidRDefault="00646429" w:rsidP="000E3266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7B1C4B">
                        <w:rPr>
                          <w:rFonts w:ascii="Tahoma" w:hAnsi="Tahoma" w:cs="Tahoma"/>
                          <w:sz w:val="22"/>
                        </w:rPr>
                        <w:t>Date of PMES: _______________</w:t>
                      </w:r>
                      <w:r w:rsidR="005F761B" w:rsidRPr="007B1C4B">
                        <w:rPr>
                          <w:rFonts w:ascii="Tahoma" w:hAnsi="Tahoma" w:cs="Tahoma"/>
                          <w:sz w:val="22"/>
                        </w:rPr>
                        <w:t>___</w:t>
                      </w:r>
                      <w:r w:rsidRPr="007B1C4B">
                        <w:rPr>
                          <w:rFonts w:ascii="Tahoma" w:hAnsi="Tahoma" w:cs="Tahoma"/>
                          <w:sz w:val="22"/>
                        </w:rPr>
                        <w:t>______</w:t>
                      </w:r>
                      <w:r w:rsidR="000E3266" w:rsidRPr="000E3266"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</w:p>
                    <w:p w:rsidR="00646429" w:rsidRPr="007B1C4B" w:rsidRDefault="00646429" w:rsidP="00646429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7B1C4B">
                        <w:rPr>
                          <w:rFonts w:ascii="Tahoma" w:hAnsi="Tahoma" w:cs="Tahoma"/>
                          <w:sz w:val="22"/>
                        </w:rPr>
                        <w:t>Trainer: ______________________</w:t>
                      </w:r>
                      <w:r w:rsidR="005F761B" w:rsidRPr="007B1C4B">
                        <w:rPr>
                          <w:rFonts w:ascii="Tahoma" w:hAnsi="Tahoma" w:cs="Tahoma"/>
                          <w:sz w:val="22"/>
                        </w:rPr>
                        <w:t>___</w:t>
                      </w:r>
                      <w:r w:rsidRPr="007B1C4B">
                        <w:rPr>
                          <w:rFonts w:ascii="Tahoma" w:hAnsi="Tahoma" w:cs="Tahoma"/>
                          <w:sz w:val="22"/>
                        </w:rPr>
                        <w:t>____</w:t>
                      </w:r>
                    </w:p>
                    <w:p w:rsidR="00426E4E" w:rsidRPr="007B1C4B" w:rsidRDefault="00426E4E" w:rsidP="00646429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36AC" w:rsidRPr="00520A49" w:rsidSect="00AB4298">
      <w:headerReference w:type="default" r:id="rId8"/>
      <w:footerReference w:type="default" r:id="rId9"/>
      <w:pgSz w:w="12240" w:h="15840"/>
      <w:pgMar w:top="720" w:right="720" w:bottom="72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07" w:rsidRDefault="00CE2407" w:rsidP="00442AFB">
      <w:r>
        <w:separator/>
      </w:r>
    </w:p>
  </w:endnote>
  <w:endnote w:type="continuationSeparator" w:id="0">
    <w:p w:rsidR="00CE2407" w:rsidRDefault="00CE2407" w:rsidP="004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3E" w:rsidRPr="00AD0207" w:rsidRDefault="00FF0B3E" w:rsidP="00357352">
    <w:pPr>
      <w:pStyle w:val="Footer"/>
      <w:jc w:val="right"/>
      <w:rPr>
        <w:rFonts w:ascii="Calibri Light" w:hAnsi="Calibri Light" w:cs="Calibri Light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07" w:rsidRDefault="00CE2407" w:rsidP="00442AFB">
      <w:r>
        <w:separator/>
      </w:r>
    </w:p>
  </w:footnote>
  <w:footnote w:type="continuationSeparator" w:id="0">
    <w:p w:rsidR="00CE2407" w:rsidRDefault="00CE2407" w:rsidP="0044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AB" w:rsidRPr="0029214F" w:rsidRDefault="00272CA7" w:rsidP="00323AAB">
    <w:pPr>
      <w:jc w:val="both"/>
      <w:rPr>
        <w:rFonts w:ascii="Tahoma" w:hAnsi="Tahoma" w:cs="Tahoma"/>
        <w:sz w:val="18"/>
        <w:szCs w:val="28"/>
        <w:lang w:val="en-GB"/>
      </w:rPr>
    </w:pPr>
    <w:r w:rsidRPr="0029214F">
      <w:rPr>
        <w:rFonts w:ascii="Tahoma" w:hAnsi="Tahoma" w:cs="Tahoma"/>
        <w:sz w:val="18"/>
        <w:szCs w:val="28"/>
        <w:lang w:val="en-GB"/>
      </w:rPr>
      <w:t>AIM-MPC STAFF MAF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29"/>
    <w:rsid w:val="0001152A"/>
    <w:rsid w:val="000164AB"/>
    <w:rsid w:val="000434B2"/>
    <w:rsid w:val="0005663C"/>
    <w:rsid w:val="00057373"/>
    <w:rsid w:val="000B227B"/>
    <w:rsid w:val="000B71BB"/>
    <w:rsid w:val="000C6AE9"/>
    <w:rsid w:val="000E3266"/>
    <w:rsid w:val="000E4744"/>
    <w:rsid w:val="000F1B42"/>
    <w:rsid w:val="000F3ADB"/>
    <w:rsid w:val="000F3F30"/>
    <w:rsid w:val="00113F5C"/>
    <w:rsid w:val="00116409"/>
    <w:rsid w:val="0014261B"/>
    <w:rsid w:val="00164AF1"/>
    <w:rsid w:val="001702C8"/>
    <w:rsid w:val="001958B4"/>
    <w:rsid w:val="001E6FD8"/>
    <w:rsid w:val="00240EEE"/>
    <w:rsid w:val="00242249"/>
    <w:rsid w:val="00257A18"/>
    <w:rsid w:val="002638D0"/>
    <w:rsid w:val="00272CA7"/>
    <w:rsid w:val="00291357"/>
    <w:rsid w:val="0029214F"/>
    <w:rsid w:val="002A0503"/>
    <w:rsid w:val="002C2281"/>
    <w:rsid w:val="002E49E3"/>
    <w:rsid w:val="002E7802"/>
    <w:rsid w:val="00322FEE"/>
    <w:rsid w:val="00323AAB"/>
    <w:rsid w:val="00357352"/>
    <w:rsid w:val="003653A4"/>
    <w:rsid w:val="00373F86"/>
    <w:rsid w:val="003A06C0"/>
    <w:rsid w:val="003A26A7"/>
    <w:rsid w:val="003A28C6"/>
    <w:rsid w:val="003C60A2"/>
    <w:rsid w:val="004232E8"/>
    <w:rsid w:val="00426E4E"/>
    <w:rsid w:val="0043120D"/>
    <w:rsid w:val="00442AFB"/>
    <w:rsid w:val="00443621"/>
    <w:rsid w:val="00445633"/>
    <w:rsid w:val="00455EF3"/>
    <w:rsid w:val="00457635"/>
    <w:rsid w:val="00467DC2"/>
    <w:rsid w:val="00497AD7"/>
    <w:rsid w:val="004B4C68"/>
    <w:rsid w:val="004E36CE"/>
    <w:rsid w:val="004F3CA7"/>
    <w:rsid w:val="0050347D"/>
    <w:rsid w:val="00520A49"/>
    <w:rsid w:val="00534814"/>
    <w:rsid w:val="0053494D"/>
    <w:rsid w:val="00574AB5"/>
    <w:rsid w:val="00587E1B"/>
    <w:rsid w:val="005E4F65"/>
    <w:rsid w:val="005F761B"/>
    <w:rsid w:val="006308B6"/>
    <w:rsid w:val="00634FF7"/>
    <w:rsid w:val="00646429"/>
    <w:rsid w:val="00674F5C"/>
    <w:rsid w:val="00711216"/>
    <w:rsid w:val="0071155A"/>
    <w:rsid w:val="00726178"/>
    <w:rsid w:val="0072651D"/>
    <w:rsid w:val="0073246A"/>
    <w:rsid w:val="00743BC4"/>
    <w:rsid w:val="00782BFE"/>
    <w:rsid w:val="007A6F23"/>
    <w:rsid w:val="007B1802"/>
    <w:rsid w:val="007B1C4B"/>
    <w:rsid w:val="007E04A2"/>
    <w:rsid w:val="008330B4"/>
    <w:rsid w:val="008A566C"/>
    <w:rsid w:val="008C36AC"/>
    <w:rsid w:val="008E4659"/>
    <w:rsid w:val="008F5559"/>
    <w:rsid w:val="0091253A"/>
    <w:rsid w:val="009246D1"/>
    <w:rsid w:val="00942EF4"/>
    <w:rsid w:val="0094314E"/>
    <w:rsid w:val="00946D12"/>
    <w:rsid w:val="00946D59"/>
    <w:rsid w:val="00965C20"/>
    <w:rsid w:val="009B2F68"/>
    <w:rsid w:val="009B48B1"/>
    <w:rsid w:val="00A02FC6"/>
    <w:rsid w:val="00A55AA5"/>
    <w:rsid w:val="00AB4298"/>
    <w:rsid w:val="00AD0207"/>
    <w:rsid w:val="00AE399E"/>
    <w:rsid w:val="00B33DCB"/>
    <w:rsid w:val="00B45DC1"/>
    <w:rsid w:val="00B47084"/>
    <w:rsid w:val="00B47AF4"/>
    <w:rsid w:val="00B52559"/>
    <w:rsid w:val="00BA4A78"/>
    <w:rsid w:val="00BB0A5F"/>
    <w:rsid w:val="00BF2AD6"/>
    <w:rsid w:val="00BF4A6B"/>
    <w:rsid w:val="00C2507D"/>
    <w:rsid w:val="00C63750"/>
    <w:rsid w:val="00C72A21"/>
    <w:rsid w:val="00CE2407"/>
    <w:rsid w:val="00D12A6E"/>
    <w:rsid w:val="00D148B8"/>
    <w:rsid w:val="00D63E50"/>
    <w:rsid w:val="00D70A43"/>
    <w:rsid w:val="00DD7ACA"/>
    <w:rsid w:val="00E05C12"/>
    <w:rsid w:val="00E145B1"/>
    <w:rsid w:val="00E25605"/>
    <w:rsid w:val="00E2710F"/>
    <w:rsid w:val="00E27918"/>
    <w:rsid w:val="00E33BF8"/>
    <w:rsid w:val="00E70BF1"/>
    <w:rsid w:val="00E846E8"/>
    <w:rsid w:val="00F235DE"/>
    <w:rsid w:val="00F63B64"/>
    <w:rsid w:val="00F7440C"/>
    <w:rsid w:val="00F9561C"/>
    <w:rsid w:val="00FA7C48"/>
    <w:rsid w:val="00FB090C"/>
    <w:rsid w:val="00FB16B7"/>
    <w:rsid w:val="00FF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21378E-139F-450E-8D0F-3A0A6186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4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6429"/>
    <w:pPr>
      <w:keepNext/>
      <w:ind w:left="-900" w:right="-1260" w:hanging="180"/>
      <w:jc w:val="center"/>
      <w:outlineLvl w:val="0"/>
    </w:pPr>
    <w:rPr>
      <w:rFonts w:ascii="Tahoma" w:hAnsi="Tahoma"/>
      <w:b/>
      <w:bCs/>
      <w:color w:val="FF0000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46429"/>
    <w:pPr>
      <w:keepNext/>
      <w:ind w:left="-900" w:right="-1260" w:hanging="180"/>
      <w:jc w:val="center"/>
      <w:outlineLvl w:val="1"/>
    </w:pPr>
    <w:rPr>
      <w:rFonts w:ascii="Tahoma" w:hAnsi="Tahoma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6429"/>
    <w:rPr>
      <w:rFonts w:ascii="Tahoma" w:eastAsia="Times New Roman" w:hAnsi="Tahoma" w:cs="Tahoma"/>
      <w:b/>
      <w:bCs/>
      <w:color w:val="FF0000"/>
      <w:sz w:val="28"/>
      <w:szCs w:val="24"/>
    </w:rPr>
  </w:style>
  <w:style w:type="character" w:customStyle="1" w:styleId="Heading2Char">
    <w:name w:val="Heading 2 Char"/>
    <w:link w:val="Heading2"/>
    <w:rsid w:val="00646429"/>
    <w:rPr>
      <w:rFonts w:ascii="Tahoma" w:eastAsia="Times New Roman" w:hAnsi="Tahoma" w:cs="Tahoma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646429"/>
    <w:pPr>
      <w:jc w:val="center"/>
    </w:pPr>
    <w:rPr>
      <w:rFonts w:ascii="Tahoma" w:hAnsi="Tahoma"/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646429"/>
    <w:rPr>
      <w:rFonts w:ascii="Tahoma" w:eastAsia="Times New Roman" w:hAnsi="Tahoma" w:cs="Tahoma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646429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6464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64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A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2AF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A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2A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A6C9-AADA-4C28-9979-36432E83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iffany</cp:lastModifiedBy>
  <cp:revision>8</cp:revision>
  <cp:lastPrinted>2024-06-06T07:24:00Z</cp:lastPrinted>
  <dcterms:created xsi:type="dcterms:W3CDTF">2024-06-06T07:39:00Z</dcterms:created>
  <dcterms:modified xsi:type="dcterms:W3CDTF">2024-06-06T08:45:00Z</dcterms:modified>
</cp:coreProperties>
</file>